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6BB7793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54FA5">
        <w:rPr>
          <w:rFonts w:ascii="標楷體" w:eastAsia="標楷體" w:hAnsi="標楷體" w:hint="eastAsia"/>
          <w:sz w:val="28"/>
          <w:szCs w:val="28"/>
        </w:rPr>
        <w:t>:11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54FA5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954FA5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954FA5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A60256E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1837A5FA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181CBF">
        <w:rPr>
          <w:rFonts w:ascii="標楷體" w:eastAsia="標楷體" w:hAnsi="標楷體"/>
          <w:sz w:val="28"/>
          <w:szCs w:val="28"/>
        </w:rPr>
        <w:t>(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54FA5">
        <w:rPr>
          <w:rFonts w:ascii="標楷體" w:eastAsia="標楷體" w:hAnsi="標楷體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2570829C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181CBF">
        <w:rPr>
          <w:rFonts w:ascii="標楷體" w:eastAsia="標楷體" w:hAnsi="標楷體"/>
          <w:sz w:val="28"/>
          <w:szCs w:val="28"/>
        </w:rPr>
        <w:t>12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954FA5">
        <w:rPr>
          <w:rFonts w:ascii="標楷體" w:eastAsia="標楷體" w:hAnsi="標楷體"/>
          <w:sz w:val="28"/>
          <w:szCs w:val="28"/>
        </w:rPr>
        <w:t>26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56E439B" w14:textId="579D9B7F" w:rsidR="00BA2AE3" w:rsidRDefault="004A57C7" w:rsidP="00BA2A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5886758F" w14:textId="77777777" w:rsidR="00D9489B" w:rsidRPr="00D9489B" w:rsidRDefault="00D9489B" w:rsidP="00D9489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D9489B">
        <w:rPr>
          <w:rFonts w:ascii="標楷體" w:eastAsia="標楷體" w:hAnsi="標楷體" w:hint="eastAsia"/>
          <w:sz w:val="28"/>
          <w:szCs w:val="28"/>
        </w:rPr>
        <w:t>本週餐具澱粉及油脂殘留檢測照片，請參閱記錄表6。</w:t>
      </w:r>
    </w:p>
    <w:p w14:paraId="44DD8F2F" w14:textId="77777777" w:rsidR="00B94600" w:rsidRPr="00982563" w:rsidRDefault="00B94600" w:rsidP="00982563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</w:t>
      </w:r>
      <w:r w:rsidRPr="00982563">
        <w:rPr>
          <w:rFonts w:ascii="標楷體" w:eastAsia="標楷體" w:hAnsi="標楷體" w:hint="eastAsia"/>
          <w:b/>
          <w:szCs w:val="24"/>
        </w:rPr>
        <w:t xml:space="preserve"> </w:t>
      </w:r>
      <w:r w:rsidR="00B310BE" w:rsidRPr="00982563">
        <w:rPr>
          <w:rFonts w:ascii="標楷體" w:eastAsia="標楷體" w:hAnsi="標楷體" w:hint="eastAsia"/>
          <w:b/>
        </w:rPr>
        <w:t>上週</w:t>
      </w:r>
      <w:r w:rsidRPr="00982563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AC64DB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2A5E6144" w14:textId="2750C1BC" w:rsidR="00AC64DB" w:rsidRPr="00D9489B" w:rsidRDefault="00AC64DB" w:rsidP="00AC64D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  <w:p w14:paraId="1CF03FF3" w14:textId="208AEF83" w:rsidR="00AC64DB" w:rsidRPr="00042C20" w:rsidRDefault="00D9489B" w:rsidP="00BA2A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</w:t>
            </w:r>
            <w:r w:rsidR="00AC64DB">
              <w:rPr>
                <w:rFonts w:ascii="標楷體" w:eastAsia="標楷體" w:hAnsi="標楷體"/>
              </w:rPr>
              <w:t>.</w:t>
            </w:r>
            <w:r w:rsidR="00AC64DB" w:rsidRPr="00AC64DB">
              <w:rPr>
                <w:rFonts w:ascii="標楷體" w:eastAsia="標楷體" w:hAnsi="標楷體"/>
              </w:rPr>
              <w:t>廚房紙箱推積太多</w:t>
            </w:r>
            <w:r w:rsidR="00AC64DB" w:rsidRPr="00AC64DB">
              <w:rPr>
                <w:rFonts w:ascii="標楷體" w:eastAsia="標楷體" w:hAnsi="標楷體" w:hint="eastAsia"/>
              </w:rPr>
              <w:t>,</w:t>
            </w:r>
            <w:r w:rsidR="00AC64DB" w:rsidRPr="00AC64DB">
              <w:rPr>
                <w:rFonts w:ascii="標楷體" w:eastAsia="標楷體" w:hAnsi="標楷體"/>
              </w:rPr>
              <w:t>容易造成病媒孳生</w:t>
            </w:r>
          </w:p>
        </w:tc>
        <w:tc>
          <w:tcPr>
            <w:tcW w:w="567" w:type="dxa"/>
            <w:shd w:val="clear" w:color="auto" w:fill="FFFFFF" w:themeFill="background1"/>
          </w:tcPr>
          <w:p w14:paraId="6951A714" w14:textId="77777777" w:rsidR="00D9489B" w:rsidRPr="00D9489B" w:rsidRDefault="00D9489B" w:rsidP="00D9489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7C8398C8" w14:textId="77777777" w:rsidR="00320761" w:rsidRDefault="00320761" w:rsidP="00AC64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F892DC9" w14:textId="77777777" w:rsidR="00D9489B" w:rsidRDefault="00D9489B" w:rsidP="00AC64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CAE5F0C" w14:textId="77777777" w:rsidR="00D9489B" w:rsidRPr="00D9489B" w:rsidRDefault="00D9489B" w:rsidP="00D9489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47D21270" w14:textId="78FC4492" w:rsidR="00D9489B" w:rsidRPr="00954FA5" w:rsidRDefault="00D9489B" w:rsidP="00AC64DB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1A2CE6" w14:textId="6CB26833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26CE0B46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AFF915" w14:textId="675E0DBF" w:rsid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冷藏庫地板不潔</w:t>
            </w:r>
          </w:p>
          <w:p w14:paraId="695A3F52" w14:textId="113A7D65" w:rsidR="00AC64DB" w:rsidRPr="00385326" w:rsidRDefault="00954FA5" w:rsidP="00BA2A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廢油桶和紙箱請放到廚房之外面</w:t>
            </w:r>
          </w:p>
        </w:tc>
        <w:tc>
          <w:tcPr>
            <w:tcW w:w="567" w:type="dxa"/>
            <w:shd w:val="clear" w:color="auto" w:fill="FFFFFF" w:themeFill="background1"/>
          </w:tcPr>
          <w:p w14:paraId="41D86180" w14:textId="4363616E" w:rsidR="00982563" w:rsidRPr="00D9489B" w:rsidRDefault="00D9489B" w:rsidP="00AC64D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3B7F5EEB" w14:textId="51C96E58" w:rsidR="00320761" w:rsidRDefault="00320761" w:rsidP="00AC64DB">
            <w:pPr>
              <w:rPr>
                <w:rFonts w:ascii="標楷體" w:eastAsia="標楷體" w:hAnsi="標楷體"/>
              </w:rPr>
            </w:pPr>
          </w:p>
          <w:p w14:paraId="2F2C7CA4" w14:textId="77777777" w:rsidR="00D9489B" w:rsidRPr="00D9489B" w:rsidRDefault="00D9489B" w:rsidP="00D9489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463C2340" w14:textId="352DC26E" w:rsidR="00982563" w:rsidRPr="00921F9B" w:rsidRDefault="00982563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212EC3" w14:textId="5DCFC474" w:rsidR="00AC64DB" w:rsidRPr="00E57562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2AD8E4D7" w:rsidR="00AC64DB" w:rsidRPr="00BB6B22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C64DB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392818F1" w:rsidR="00AC64DB" w:rsidRPr="0054481D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06B06BE6" w:rsidR="00AC64DB" w:rsidRPr="003C267A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01335820" w:rsidR="00AC64D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77793D58" w:rsidR="00AC64D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2E3C19" w14:textId="5D33447D" w:rsidR="00AC64DB" w:rsidRPr="00E57562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4E2614CB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</w:tr>
      <w:tr w:rsidR="00954FA5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1946E81B" w:rsidR="00954FA5" w:rsidRPr="0054481D" w:rsidRDefault="00954FA5" w:rsidP="00954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桶外觀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9ACD07D" w14:textId="77777777" w:rsidR="00D9489B" w:rsidRPr="00D9489B" w:rsidRDefault="00D9489B" w:rsidP="00D9489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171FC287" w14:textId="29C8808B" w:rsidR="00954FA5" w:rsidRPr="003C267A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954FA5" w:rsidRPr="00043E0C" w:rsidRDefault="00954FA5" w:rsidP="00954F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604F1FF9" w:rsidR="00954FA5" w:rsidRPr="00E57562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3EE7DE7C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</w:tr>
      <w:tr w:rsidR="00954FA5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954FA5" w:rsidRPr="00921F9B" w:rsidRDefault="00954FA5" w:rsidP="00954FA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954FA5" w:rsidRPr="006023B0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954FA5" w:rsidRPr="00921F9B" w:rsidRDefault="00954FA5" w:rsidP="00954FA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954FA5" w:rsidRPr="00560FC9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</w:tr>
      <w:tr w:rsidR="00954FA5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954FA5" w:rsidRPr="00921F9B" w:rsidRDefault="00954FA5" w:rsidP="00954FA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954FA5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954FA5" w:rsidRPr="00533FF0" w:rsidRDefault="00954FA5" w:rsidP="00954F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2260A566" w:rsidR="00954FA5" w:rsidRPr="006930DA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5251ACD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20A864" w14:textId="08FA8EC9" w:rsidR="00954FA5" w:rsidRPr="00921F9B" w:rsidRDefault="00954FA5" w:rsidP="00954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濾心</w:t>
            </w:r>
          </w:p>
        </w:tc>
        <w:tc>
          <w:tcPr>
            <w:tcW w:w="567" w:type="dxa"/>
            <w:shd w:val="clear" w:color="auto" w:fill="FFFFFF" w:themeFill="background1"/>
          </w:tcPr>
          <w:p w14:paraId="2FE8F672" w14:textId="108BAC5B" w:rsidR="00954FA5" w:rsidRPr="00921F9B" w:rsidRDefault="00D9489B" w:rsidP="00954F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954FA5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7DA94CE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9366C03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3EA0945" w:rsidR="00954FA5" w:rsidRPr="005879DD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DBAD77E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954FA5" w:rsidRPr="003E1432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954FA5" w:rsidRPr="00E028CC" w:rsidRDefault="00954FA5" w:rsidP="00954FA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54FA5" w:rsidRPr="00921F9B" w14:paraId="0C06EDA0" w14:textId="77777777" w:rsidTr="00E132E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954FA5" w:rsidRDefault="00954FA5" w:rsidP="00954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954FA5" w:rsidRPr="00921F9B" w:rsidRDefault="00954FA5" w:rsidP="00954FA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954FA5" w:rsidRPr="00562996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954FA5" w:rsidRPr="003E1432" w:rsidRDefault="00954FA5" w:rsidP="00954F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954FA5" w:rsidRPr="002266F7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954FA5" w:rsidRPr="002266F7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2DAAE57A" w:rsidR="00954FA5" w:rsidRPr="002266F7" w:rsidRDefault="00954FA5" w:rsidP="00954FA5"/>
        </w:tc>
        <w:tc>
          <w:tcPr>
            <w:tcW w:w="567" w:type="dxa"/>
            <w:shd w:val="clear" w:color="auto" w:fill="FFFFFF" w:themeFill="background1"/>
          </w:tcPr>
          <w:p w14:paraId="6524A42B" w14:textId="278B7F99" w:rsidR="00954FA5" w:rsidRPr="00222491" w:rsidRDefault="00954FA5" w:rsidP="00954FA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09B470A4" w:rsidR="00954FA5" w:rsidRPr="00181CBF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0CCC03A4" w:rsidR="00954FA5" w:rsidRPr="00036124" w:rsidRDefault="00954FA5" w:rsidP="00954FA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54FA5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954FA5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954FA5" w:rsidRPr="00921F9B" w:rsidRDefault="00954FA5" w:rsidP="00954FA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670DB78A" w:rsidR="00954FA5" w:rsidRPr="00AC64D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6BDABA7C" w:rsidR="00954FA5" w:rsidRPr="008A2265" w:rsidRDefault="00954FA5" w:rsidP="00954F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954FA5" w:rsidRPr="00B52A6C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278E540D" w:rsidR="00954FA5" w:rsidRPr="00DC15B4" w:rsidRDefault="00954FA5" w:rsidP="00954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留樣</w:t>
            </w:r>
            <w:r>
              <w:rPr>
                <w:rFonts w:ascii="標楷體" w:eastAsia="標楷體" w:hAnsi="標楷體" w:hint="eastAsia"/>
              </w:rPr>
              <w:t>到健康中心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2DF78BDE" w:rsidR="00954FA5" w:rsidRPr="0024787A" w:rsidRDefault="00D9489B" w:rsidP="00954FA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5C6BCAB9" w14:textId="121521AA" w:rsidR="00954FA5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70B6061B" w:rsidR="00954FA5" w:rsidRPr="00D24BF3" w:rsidRDefault="00954FA5" w:rsidP="00954F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4FA5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0C504CD" w:rsidR="00954FA5" w:rsidRPr="00921F9B" w:rsidRDefault="00954FA5" w:rsidP="00954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  <w:r w:rsidR="00D9489B">
              <w:rPr>
                <w:rFonts w:ascii="標楷體" w:eastAsia="標楷體" w:hAnsi="標楷體" w:hint="eastAsia"/>
              </w:rPr>
              <w:t>(</w:t>
            </w:r>
            <w:r w:rsidR="00D9489B">
              <w:rPr>
                <w:rFonts w:ascii="標楷體" w:eastAsia="標楷體" w:hAnsi="標楷體"/>
              </w:rPr>
              <w:t>未營業)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954FA5" w:rsidRPr="00950F4C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954FA5" w:rsidRPr="009165AB" w:rsidRDefault="00954FA5" w:rsidP="00954FA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954FA5" w:rsidRPr="008A2265" w:rsidRDefault="00954FA5" w:rsidP="00954F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6EB1053F" w:rsidR="00954FA5" w:rsidRPr="00BC4C74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AF39BE8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44EE099D" w:rsidR="00954FA5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5DD81016" w:rsidR="00954FA5" w:rsidRPr="00DF6AB3" w:rsidRDefault="00954FA5" w:rsidP="00954F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54FA5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954FA5" w:rsidRPr="00921F9B" w:rsidRDefault="00954FA5" w:rsidP="00954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50431C43" w:rsidR="00954FA5" w:rsidRPr="00921F9B" w:rsidRDefault="00954FA5" w:rsidP="00954F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</w:tc>
        <w:tc>
          <w:tcPr>
            <w:tcW w:w="567" w:type="dxa"/>
          </w:tcPr>
          <w:p w14:paraId="4CF87E7A" w14:textId="0CBD8EBB" w:rsidR="00954FA5" w:rsidRPr="00222491" w:rsidRDefault="00D9489B" w:rsidP="00954F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8F605" w14:textId="72FDA53A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669165DC" w:rsidR="00954FA5" w:rsidRPr="00320761" w:rsidRDefault="00954FA5" w:rsidP="00954F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0A57D4F5" w:rsidR="00954FA5" w:rsidRPr="00005791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060BB628" w:rsidR="00954FA5" w:rsidRPr="00D93686" w:rsidRDefault="00954FA5" w:rsidP="00954FA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721B8BFA" w:rsidR="00954FA5" w:rsidRPr="00385326" w:rsidRDefault="00954FA5" w:rsidP="00954FA5">
            <w:pPr>
              <w:rPr>
                <w:rFonts w:ascii="標楷體" w:eastAsia="標楷體" w:hAnsi="標楷體"/>
              </w:rPr>
            </w:pPr>
            <w:r w:rsidRPr="00385326">
              <w:rPr>
                <w:rFonts w:ascii="標楷體" w:eastAsia="標楷體" w:hAnsi="標楷體"/>
              </w:rPr>
              <w:t>請經理幫忙裝設風扇後方紗窗</w:t>
            </w:r>
          </w:p>
        </w:tc>
        <w:tc>
          <w:tcPr>
            <w:tcW w:w="567" w:type="dxa"/>
            <w:shd w:val="clear" w:color="auto" w:fill="auto"/>
          </w:tcPr>
          <w:p w14:paraId="1B4012C0" w14:textId="1D72FC34" w:rsidR="00954FA5" w:rsidRPr="00385326" w:rsidRDefault="00954FA5" w:rsidP="00954FA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764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954FA5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954FA5" w:rsidRPr="00921F9B" w:rsidRDefault="00954FA5" w:rsidP="00954FA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954FA5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954FA5" w:rsidRPr="007905CC" w:rsidRDefault="00954FA5" w:rsidP="00954F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954FA5" w:rsidRPr="00921F9B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04AAF0F3" w:rsidR="00954FA5" w:rsidRPr="00005791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69D0A731" w:rsidR="00954FA5" w:rsidRPr="00005791" w:rsidRDefault="00954FA5" w:rsidP="00954F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6676B9" w14:textId="2D1EB1B1" w:rsidR="00954FA5" w:rsidRPr="00A348A6" w:rsidRDefault="00954FA5" w:rsidP="00954FA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0BB80183" w:rsidR="00954FA5" w:rsidRPr="007905CC" w:rsidRDefault="00954FA5" w:rsidP="00954FA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93686" w:rsidRPr="003F7E24" w14:paraId="079556A2" w14:textId="77777777" w:rsidTr="006609A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6877B3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7C509BC" w14:textId="77777777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252632" wp14:editId="27ABDA04">
                  <wp:extent cx="4003040" cy="2082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12423_231124_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1346F1" w14:textId="6DF56423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扇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982563" w:rsidRPr="003F7E24" w14:paraId="1BD9B7BC" w14:textId="77777777" w:rsidTr="00506CD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07086D5" w14:textId="77777777" w:rsidR="00982563" w:rsidRDefault="00982563" w:rsidP="00506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7F18F51" w14:textId="77777777" w:rsidR="00982563" w:rsidRDefault="00982563" w:rsidP="00506CD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913EC84" w14:textId="2E15F2AC" w:rsidR="00982563" w:rsidRDefault="00D9489B" w:rsidP="00506CD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B0B854E" wp14:editId="0F12A0E9">
                  <wp:extent cx="4003040" cy="212725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1524_240105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C6578D8" w14:textId="0AA3EC6D" w:rsidR="00982563" w:rsidRDefault="00982563" w:rsidP="00506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紙箱推積太多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容易造成病媒孳生</w:t>
            </w:r>
            <w:r w:rsidR="00D9489B" w:rsidRPr="00D9489B">
              <w:rPr>
                <w:rFonts w:ascii="標楷體" w:eastAsia="標楷體" w:hAnsi="標楷體"/>
                <w:color w:val="FF0000"/>
              </w:rPr>
              <w:t>(已</w:t>
            </w:r>
            <w:r w:rsidR="0089684D" w:rsidRPr="00D9489B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D9489B" w:rsidRPr="00385326" w14:paraId="42D9E75E" w14:textId="77777777" w:rsidTr="00DF1BE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FDB3FD4" w14:textId="77777777" w:rsidR="00D9489B" w:rsidRDefault="00D9489B" w:rsidP="00DF1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92C73FE" w14:textId="77777777" w:rsidR="00D9489B" w:rsidRPr="00921F9B" w:rsidRDefault="00D9489B" w:rsidP="00DF1BEE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96AB829" w14:textId="13B06DEC" w:rsidR="00D9489B" w:rsidRDefault="00D9489B" w:rsidP="00DF1BE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75A38A" wp14:editId="2E952C8E">
                  <wp:extent cx="4003040" cy="216535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524_240105_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E27AB0D" w14:textId="0ACC56A3" w:rsidR="00D9489B" w:rsidRPr="00385326" w:rsidRDefault="00D9489B" w:rsidP="00DF1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廢油桶和紙箱請放到廚房之外面</w:t>
            </w:r>
            <w:r w:rsidRPr="00D9489B">
              <w:rPr>
                <w:rFonts w:ascii="標楷體" w:eastAsia="標楷體" w:hAnsi="標楷體"/>
                <w:color w:val="FF0000"/>
              </w:rPr>
              <w:t>(已</w:t>
            </w:r>
            <w:r w:rsidRPr="00D9489B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D9489B" w:rsidRPr="003F7E24" w14:paraId="436699D9" w14:textId="77777777" w:rsidTr="00DF1BE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97F1F5E" w14:textId="77777777" w:rsidR="00D9489B" w:rsidRDefault="00D9489B" w:rsidP="00DF1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5CE3378F" w14:textId="6BA8B286" w:rsidR="00D9489B" w:rsidRDefault="00D9489B" w:rsidP="00DF1BE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D5BEE2" wp14:editId="64B5BFBA">
                  <wp:extent cx="4003040" cy="21653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524_240105_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0794A63" w14:textId="77777777" w:rsidR="00D9489B" w:rsidRDefault="00D9489B" w:rsidP="00DF1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  <w:p w14:paraId="13D73DB2" w14:textId="482767B2" w:rsidR="00D9489B" w:rsidRDefault="00D9489B" w:rsidP="00DF1BEE">
            <w:pPr>
              <w:rPr>
                <w:rFonts w:ascii="標楷體" w:eastAsia="標楷體" w:hAnsi="標楷體"/>
              </w:rPr>
            </w:pPr>
            <w:r w:rsidRPr="00D9489B">
              <w:rPr>
                <w:rFonts w:ascii="標楷體" w:eastAsia="標楷體" w:hAnsi="標楷體"/>
                <w:color w:val="FF0000"/>
              </w:rPr>
              <w:t>(已</w:t>
            </w:r>
            <w:r w:rsidRPr="00D9489B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D9489B" w:rsidRPr="003F7E24" w14:paraId="44D35C60" w14:textId="77777777" w:rsidTr="00DF1BE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228FEE9" w14:textId="77777777" w:rsidR="00D9489B" w:rsidRDefault="00D9489B" w:rsidP="00DF1BE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9C80BC3" w14:textId="7217D5CA" w:rsidR="00D9489B" w:rsidRDefault="00D9489B" w:rsidP="00DF1BE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718BFD" wp14:editId="1DE08417">
                  <wp:extent cx="4003040" cy="22542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524_240105_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9A6FF0" w14:textId="77777777" w:rsidR="00D9489B" w:rsidRDefault="00D9489B" w:rsidP="00DF1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濾心</w:t>
            </w:r>
          </w:p>
          <w:p w14:paraId="5A77E685" w14:textId="43C53B1B" w:rsidR="00D9489B" w:rsidRPr="00964CE8" w:rsidRDefault="00D9489B" w:rsidP="00DF1BEE">
            <w:pPr>
              <w:rPr>
                <w:rFonts w:ascii="標楷體" w:eastAsia="標楷體" w:hAnsi="標楷體"/>
              </w:rPr>
            </w:pPr>
            <w:r w:rsidRPr="00D9489B">
              <w:rPr>
                <w:rFonts w:ascii="標楷體" w:eastAsia="標楷體" w:hAnsi="標楷體"/>
                <w:color w:val="FF0000"/>
              </w:rPr>
              <w:t>(已</w:t>
            </w:r>
            <w:r w:rsidRPr="00D9489B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D9489B" w:rsidRPr="003F7E24" w14:paraId="17AD90FC" w14:textId="77777777" w:rsidTr="00DF1BE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B8BA377" w14:textId="77777777" w:rsidR="00D9489B" w:rsidRDefault="00D9489B" w:rsidP="00DF1BE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70B0F35" w14:textId="0A68D95A" w:rsidR="00D9489B" w:rsidRDefault="00D9489B" w:rsidP="00DF1BE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67173A" wp14:editId="14D4B2A5">
                  <wp:extent cx="4003040" cy="21907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524_240105_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6C75E0" w14:textId="77777777" w:rsidR="00D9489B" w:rsidRDefault="00D9489B" w:rsidP="00DF1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桶外觀不潔</w:t>
            </w:r>
          </w:p>
          <w:p w14:paraId="3E532B36" w14:textId="74F312F3" w:rsidR="00CD60EB" w:rsidRDefault="00CD60EB" w:rsidP="00DF1BEE">
            <w:pPr>
              <w:rPr>
                <w:rFonts w:ascii="標楷體" w:eastAsia="標楷體" w:hAnsi="標楷體" w:hint="eastAsia"/>
              </w:rPr>
            </w:pPr>
            <w:r w:rsidRPr="00D9489B">
              <w:rPr>
                <w:rFonts w:ascii="標楷體" w:eastAsia="標楷體" w:hAnsi="標楷體"/>
                <w:color w:val="FF0000"/>
              </w:rPr>
              <w:t>(已</w:t>
            </w:r>
            <w:r w:rsidRPr="00D9489B">
              <w:rPr>
                <w:rFonts w:ascii="標楷體" w:eastAsia="標楷體" w:hAnsi="標楷體" w:hint="eastAsia"/>
                <w:color w:val="FF0000"/>
              </w:rPr>
              <w:t>改善)</w:t>
            </w:r>
            <w:bookmarkStart w:id="0" w:name="_GoBack"/>
            <w:bookmarkEnd w:id="0"/>
          </w:p>
        </w:tc>
      </w:tr>
    </w:tbl>
    <w:p w14:paraId="45267504" w14:textId="77777777" w:rsidR="006609A6" w:rsidRPr="006609A6" w:rsidRDefault="006609A6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560"/>
        <w:gridCol w:w="1984"/>
        <w:gridCol w:w="1701"/>
      </w:tblGrid>
      <w:tr w:rsidR="00580073" w:rsidRPr="00921F9B" w14:paraId="27D98319" w14:textId="77777777" w:rsidTr="00B346A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B346A6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4843C592" w14:textId="5BF059AD" w:rsidR="003F3D6B" w:rsidRPr="00320761" w:rsidRDefault="00042C20" w:rsidP="00320761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桌巾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6AFF50D2" w14:textId="3F2BA052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CC7FDF" w14:textId="20DF00E6" w:rsidR="003F3D6B" w:rsidRPr="00320761" w:rsidRDefault="00042C20" w:rsidP="003207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35F00440" w:rsidR="0042020A" w:rsidRPr="007B7712" w:rsidRDefault="00042C20" w:rsidP="007B771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品添加物需放置專用盒內</w:t>
            </w:r>
          </w:p>
        </w:tc>
      </w:tr>
      <w:tr w:rsidR="00361E72" w:rsidRPr="00921F9B" w14:paraId="35C568A1" w14:textId="77777777" w:rsidTr="00B346A6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1832706A" w:rsidR="00361E72" w:rsidRPr="00F432D7" w:rsidRDefault="00361E72" w:rsidP="00361E7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224CC78" w14:textId="12618820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C4ED02" w14:textId="35D6B701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B346A6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342C0C29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1A366C85" w:rsidR="00361E72" w:rsidRPr="00B64CA9" w:rsidRDefault="00D9489B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可使用基因改造的豆製品</w:t>
            </w:r>
            <w:r>
              <w:rPr>
                <w:rFonts w:ascii="標楷體" w:eastAsia="標楷體" w:hAnsi="標楷體" w:hint="eastAsia"/>
              </w:rPr>
              <w:t>,已請攤商下架</w:t>
            </w:r>
          </w:p>
        </w:tc>
      </w:tr>
      <w:tr w:rsidR="00361E72" w:rsidRPr="00921F9B" w14:paraId="1BDB1B70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B8C297" w14:textId="6448ED90" w:rsidR="00361E72" w:rsidRPr="00AD4629" w:rsidRDefault="00A330EC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油條請標示製作日期</w:t>
            </w:r>
          </w:p>
        </w:tc>
        <w:tc>
          <w:tcPr>
            <w:tcW w:w="1701" w:type="dxa"/>
          </w:tcPr>
          <w:p w14:paraId="130DF84B" w14:textId="7DE9AF64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267E4235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CBC6A3" w14:textId="2ABB90C6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B346A6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F22B7" w14:textId="1C1D2F1B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0EEB3F5A" w:rsidR="0009731A" w:rsidRPr="001657CE" w:rsidRDefault="00D9489B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月衛生表單及溫度表未填寫(經理未發)</w:t>
            </w:r>
          </w:p>
        </w:tc>
      </w:tr>
      <w:tr w:rsidR="00EF684E" w:rsidRPr="00921F9B" w14:paraId="342A96C3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EF684E" w:rsidRPr="00746E12" w:rsidRDefault="00EF684E" w:rsidP="00EF68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6CE5AA64" w:rsidR="00EF684E" w:rsidRPr="00E41A74" w:rsidRDefault="00D9489B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227867A0" w14:textId="30AB94C9" w:rsidR="00EF684E" w:rsidRPr="00921F9B" w:rsidRDefault="00A330EC" w:rsidP="00EF68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帶帽子</w:t>
            </w:r>
          </w:p>
        </w:tc>
        <w:tc>
          <w:tcPr>
            <w:tcW w:w="1984" w:type="dxa"/>
            <w:shd w:val="clear" w:color="auto" w:fill="FFFFFF" w:themeFill="background1"/>
          </w:tcPr>
          <w:p w14:paraId="002C1C0D" w14:textId="0967AEEC" w:rsidR="00EF684E" w:rsidRPr="00EF684E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3CD7AB" w14:textId="702A829F" w:rsidR="00EF684E" w:rsidRDefault="00D9489B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月衛生表單及溫度表未填</w:t>
            </w:r>
            <w:r>
              <w:rPr>
                <w:rFonts w:ascii="標楷體" w:eastAsia="標楷體" w:hAnsi="標楷體"/>
              </w:rPr>
              <w:lastRenderedPageBreak/>
              <w:t>寫(經理未發)</w:t>
            </w:r>
          </w:p>
        </w:tc>
      </w:tr>
      <w:tr w:rsidR="00EF684E" w:rsidRPr="00921F9B" w14:paraId="55CA4D5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6855FD5" w:rsidR="00EF684E" w:rsidRPr="00921F9B" w:rsidRDefault="00EF684E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  <w:r w:rsidR="00A330EC">
              <w:rPr>
                <w:rFonts w:ascii="標楷體" w:eastAsia="標楷體" w:hAnsi="標楷體" w:hint="eastAsia"/>
              </w:rPr>
              <w:t>(未營業)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EF684E" w:rsidRPr="00C56566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26A326" w14:textId="55054ECE" w:rsidR="00EF684E" w:rsidRPr="00921F9B" w:rsidRDefault="00EF684E" w:rsidP="00EF68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4DBFF3" w14:textId="69AE585E" w:rsidR="00EF684E" w:rsidRPr="00361E72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98A45" w14:textId="6AFACB10" w:rsidR="00EF684E" w:rsidRPr="00921F9B" w:rsidRDefault="00D9489B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月衛生表單及溫度表未填寫(經理未發)</w:t>
            </w:r>
          </w:p>
        </w:tc>
      </w:tr>
      <w:tr w:rsidR="00EF684E" w:rsidRPr="00921F9B" w14:paraId="293DC0A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EF684E" w:rsidRDefault="00EF684E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18DB56B1" w:rsidR="00EF684E" w:rsidRPr="00E41A74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38DE7F4" w14:textId="36A9FAD1" w:rsidR="00EF684E" w:rsidRPr="00921F9B" w:rsidRDefault="00A330EC" w:rsidP="00EF68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口罩和帽子</w:t>
            </w:r>
            <w:r w:rsidRPr="00A330E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984" w:type="dxa"/>
            <w:shd w:val="clear" w:color="auto" w:fill="FFFFFF" w:themeFill="background1"/>
          </w:tcPr>
          <w:p w14:paraId="7608235A" w14:textId="5008FB20" w:rsidR="00EF684E" w:rsidRPr="00EF684E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4117E0" w14:textId="324D2790" w:rsidR="00EF684E" w:rsidRPr="00921F9B" w:rsidRDefault="00D9489B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月衛生表單及溫度表未填寫(經理未發)</w:t>
            </w:r>
          </w:p>
        </w:tc>
      </w:tr>
      <w:tr w:rsidR="00EF684E" w:rsidRPr="00921F9B" w14:paraId="463AF6FD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EF684E" w:rsidRPr="00921F9B" w:rsidRDefault="00EF684E" w:rsidP="00EF68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EF684E" w:rsidRPr="00921F9B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58568" w14:textId="29AFE9EA" w:rsidR="00EF684E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61CDF4D5" w:rsidR="00EF684E" w:rsidRPr="00B36AD7" w:rsidRDefault="00D9489B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1701" w:type="dxa"/>
            <w:shd w:val="clear" w:color="auto" w:fill="FFFFFF" w:themeFill="background1"/>
          </w:tcPr>
          <w:p w14:paraId="31B34A6D" w14:textId="54F397CD" w:rsidR="00EF684E" w:rsidRPr="00A348A6" w:rsidRDefault="00D9489B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月衛生表單及溫度表未填寫(經理未發)</w:t>
            </w:r>
          </w:p>
        </w:tc>
      </w:tr>
    </w:tbl>
    <w:p w14:paraId="0A0EEEF3" w14:textId="77777777" w:rsidR="003F3D6B" w:rsidRDefault="003F3D6B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85326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77F6ADB3" w:rsidR="001D214B" w:rsidRPr="00921F9B" w:rsidRDefault="00D9489B" w:rsidP="00D948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4A74BAE9" w:rsidR="00A0473D" w:rsidRDefault="00D9489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336B76" wp14:editId="33140D9A">
                  <wp:extent cx="2158590" cy="3911785"/>
                  <wp:effectExtent l="0" t="317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1524_240105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7527" cy="392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4784869D" w:rsidR="0024787A" w:rsidRPr="00385326" w:rsidRDefault="00D9489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更換一月留樣簽名單</w:t>
            </w:r>
          </w:p>
        </w:tc>
      </w:tr>
      <w:tr w:rsidR="00042C20" w:rsidRPr="003F7E24" w14:paraId="34C28F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DBB7EF" w14:textId="23E22364" w:rsidR="00042C20" w:rsidRDefault="00042C20" w:rsidP="0060058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02C2549" w14:textId="2B705CDB" w:rsidR="00042C20" w:rsidRDefault="00042C2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A71514" wp14:editId="59B41495">
                  <wp:extent cx="4003040" cy="20066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1524_240105_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9F5D14" w14:textId="271736E9" w:rsidR="00042C20" w:rsidRDefault="00042C2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品添加物需放置專用盒內</w:t>
            </w:r>
          </w:p>
        </w:tc>
      </w:tr>
      <w:tr w:rsidR="00A330EC" w:rsidRPr="003F7E24" w14:paraId="5957A51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EA8E84C" w14:textId="245F33FF" w:rsidR="00A330EC" w:rsidRDefault="00A330EC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0E4750B" w14:textId="0D393D5E" w:rsidR="00A330EC" w:rsidRDefault="00A330E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F3F399" wp14:editId="368ADBEC">
                  <wp:extent cx="4003040" cy="2260600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1524_240105_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76ADAC5" w14:textId="77278BBD" w:rsidR="00A330EC" w:rsidRDefault="00A330E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油條請標示製作日期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ED09F2" w14:textId="3574842D" w:rsidR="00050B6A" w:rsidRDefault="00042C20" w:rsidP="0060058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FA3545F" w14:textId="40A2A37F" w:rsidR="00050B6A" w:rsidRDefault="00D9489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6721E5" wp14:editId="5C6A3648">
                  <wp:extent cx="4003040" cy="23241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524_240105_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0155039D" w:rsidR="0024787A" w:rsidRDefault="00042C2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</w:t>
            </w:r>
            <w:r w:rsidR="00D9489B">
              <w:rPr>
                <w:rFonts w:ascii="標楷體" w:eastAsia="標楷體" w:hAnsi="標楷體"/>
              </w:rPr>
              <w:t>巾不潔</w:t>
            </w:r>
          </w:p>
        </w:tc>
      </w:tr>
      <w:tr w:rsidR="00042C20" w:rsidRPr="003F7E24" w14:paraId="3B41550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0E1E661" w14:textId="4268FD1C" w:rsidR="00042C20" w:rsidRDefault="00042C20" w:rsidP="0060058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54FD1AE" w14:textId="0878C979" w:rsidR="00042C20" w:rsidRDefault="00042C2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D5E227" wp14:editId="314FB5B6">
                  <wp:extent cx="4003040" cy="2108200"/>
                  <wp:effectExtent l="0" t="0" r="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1524_240105_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22BF421" w14:textId="63D67582" w:rsidR="00042C20" w:rsidRDefault="00042C2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</w:tc>
      </w:tr>
      <w:tr w:rsidR="003F44FC" w:rsidRPr="003F7E24" w14:paraId="092D0F7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26FBEB" w14:textId="3486F8A4" w:rsidR="003F44FC" w:rsidRDefault="00D9489B" w:rsidP="003F44F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609B46F4" w14:textId="0A712EDB" w:rsidR="003F44FC" w:rsidRDefault="00D9489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1F3EDB" wp14:editId="0636B171">
                  <wp:extent cx="4003040" cy="2355850"/>
                  <wp:effectExtent l="0" t="0" r="0" b="635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524_240105_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FDDDA6" w14:textId="405FC5E3" w:rsidR="003F44FC" w:rsidRDefault="00D9489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</w:tr>
      <w:tr w:rsidR="003F3D6B" w:rsidRPr="003F7E24" w14:paraId="14A9180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6CBBCC" w14:textId="49E4E47C" w:rsidR="003F3D6B" w:rsidRDefault="00D9489B" w:rsidP="003F44F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E6D5747" w14:textId="3E79FECF" w:rsidR="003F3D6B" w:rsidRDefault="00D9489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311573" wp14:editId="664C84AE">
                  <wp:extent cx="4003040" cy="195580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524_240105_1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3BA144A" w14:textId="3924F131" w:rsidR="003F3D6B" w:rsidRDefault="00D9489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不潔</w:t>
            </w:r>
          </w:p>
        </w:tc>
      </w:tr>
      <w:tr w:rsidR="002D1984" w:rsidRPr="003F7E24" w14:paraId="15C5836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85B7137" w14:textId="584439D2" w:rsidR="002D1984" w:rsidRDefault="00DA5720" w:rsidP="003853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712FD56" w14:textId="1F253DCD" w:rsidR="002D1984" w:rsidRDefault="00D9489B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C0B64A" wp14:editId="72D57962">
                  <wp:extent cx="4003040" cy="20637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524_240105_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E8D821D" w14:textId="26B6FBE2" w:rsidR="002D1984" w:rsidRDefault="00D9489B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可使用基因改造的豆製品</w:t>
            </w:r>
            <w:r>
              <w:rPr>
                <w:rFonts w:ascii="標楷體" w:eastAsia="標楷體" w:hAnsi="標楷體" w:hint="eastAsia"/>
              </w:rPr>
              <w:t>,已請攤商下架</w:t>
            </w:r>
          </w:p>
        </w:tc>
      </w:tr>
    </w:tbl>
    <w:p w14:paraId="40181844" w14:textId="77777777" w:rsidR="007D67F5" w:rsidRDefault="007D67F5" w:rsidP="004A57C7">
      <w:pPr>
        <w:rPr>
          <w:rFonts w:ascii="標楷體" w:eastAsia="標楷體" w:hAnsi="標楷體"/>
          <w:b/>
          <w:szCs w:val="24"/>
        </w:rPr>
      </w:pPr>
    </w:p>
    <w:p w14:paraId="1ECDDC48" w14:textId="0C38915C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714A64D7" w14:textId="77777777" w:rsidR="0075433C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3A6FF380" w:rsidR="00A330EC" w:rsidRDefault="00A330EC" w:rsidP="006E6442">
            <w:pPr>
              <w:rPr>
                <w:rFonts w:ascii="標楷體" w:eastAsia="標楷體" w:hAnsi="標楷體" w:hint="eastAsia"/>
              </w:rPr>
            </w:pPr>
            <w:r w:rsidRPr="00A330EC">
              <w:rPr>
                <w:rFonts w:ascii="標楷體" w:eastAsia="標楷體" w:hAnsi="標楷體" w:hint="eastAsia"/>
              </w:rPr>
              <w:t>三杯雞</w:t>
            </w:r>
          </w:p>
        </w:tc>
        <w:tc>
          <w:tcPr>
            <w:tcW w:w="6350" w:type="dxa"/>
          </w:tcPr>
          <w:p w14:paraId="2795FAB6" w14:textId="0A50E444" w:rsidR="00473DF6" w:rsidRDefault="00A330EC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C51C1C5" wp14:editId="40C9F9E6">
                  <wp:extent cx="3895090" cy="206375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__6944358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2150F157" w:rsidR="004A57C7" w:rsidRDefault="00A330EC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0675477F" w14:textId="77777777" w:rsidR="00A330EC" w:rsidRDefault="00A330EC" w:rsidP="00D9489B">
      <w:pPr>
        <w:rPr>
          <w:rFonts w:ascii="標楷體" w:eastAsia="標楷體" w:hAnsi="標楷體"/>
          <w:b/>
          <w:szCs w:val="24"/>
        </w:rPr>
      </w:pPr>
    </w:p>
    <w:p w14:paraId="6112ECF1" w14:textId="77777777" w:rsidR="00D9489B" w:rsidRPr="00902E71" w:rsidRDefault="00D9489B" w:rsidP="00D9489B">
      <w:pPr>
        <w:rPr>
          <w:rFonts w:ascii="標楷體" w:eastAsia="標楷體" w:hAnsi="標楷體"/>
          <w:b/>
          <w:szCs w:val="24"/>
        </w:rPr>
      </w:pPr>
      <w:r w:rsidRPr="00902E71">
        <w:rPr>
          <w:rFonts w:ascii="標楷體" w:eastAsia="標楷體" w:hAnsi="標楷體" w:hint="eastAsia"/>
          <w:b/>
          <w:szCs w:val="24"/>
        </w:rPr>
        <w:t>表</w:t>
      </w:r>
      <w:r>
        <w:rPr>
          <w:rFonts w:ascii="標楷體" w:eastAsia="標楷體" w:hAnsi="標楷體"/>
          <w:b/>
          <w:szCs w:val="24"/>
        </w:rPr>
        <w:t>6</w:t>
      </w:r>
      <w:r w:rsidRPr="00902E71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D9489B" w:rsidRPr="00DC30E5" w14:paraId="3616E855" w14:textId="77777777" w:rsidTr="00DF1BEE">
        <w:tc>
          <w:tcPr>
            <w:tcW w:w="1730" w:type="dxa"/>
          </w:tcPr>
          <w:p w14:paraId="2E18CBF8" w14:textId="77777777" w:rsidR="00D9489B" w:rsidRPr="00DC30E5" w:rsidRDefault="00D9489B" w:rsidP="00DF1BEE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0855B60D" w14:textId="77777777" w:rsidR="00D9489B" w:rsidRPr="00DC30E5" w:rsidRDefault="00D9489B" w:rsidP="00DF1BEE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5B35B2BD" w14:textId="77777777" w:rsidR="00D9489B" w:rsidRPr="00DC30E5" w:rsidRDefault="00D9489B" w:rsidP="00DF1BEE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D9489B" w:rsidRPr="00DC30E5" w14:paraId="60209F81" w14:textId="77777777" w:rsidTr="00DF1BEE">
        <w:trPr>
          <w:trHeight w:val="2721"/>
        </w:trPr>
        <w:tc>
          <w:tcPr>
            <w:tcW w:w="1730" w:type="dxa"/>
          </w:tcPr>
          <w:p w14:paraId="27DBDF65" w14:textId="65483A44" w:rsidR="00D9489B" w:rsidRDefault="00D9489B" w:rsidP="00DF1BEE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915E95A" w14:textId="77777777" w:rsidR="00D9489B" w:rsidRPr="00DC30E5" w:rsidRDefault="00D9489B" w:rsidP="00DF1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18A5FC5C" w14:textId="77777777" w:rsidR="00D9489B" w:rsidRPr="00DC30E5" w:rsidRDefault="00D9489B" w:rsidP="00DF1BEE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32CF2705" w14:textId="098FC010" w:rsidR="00D9489B" w:rsidRPr="00DC30E5" w:rsidRDefault="00D9489B" w:rsidP="00DF1BEE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AC7D7CA" wp14:editId="1DDECBFF">
                  <wp:extent cx="3895090" cy="17526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524_240105_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018BD3D" w14:textId="77777777" w:rsidR="00D9489B" w:rsidRPr="00902E71" w:rsidRDefault="00D9489B" w:rsidP="00DF1BE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 w:rsidRPr="00307F03">
              <w:rPr>
                <w:rFonts w:ascii="標楷體" w:eastAsia="標楷體" w:hAnsi="標楷體" w:hint="eastAsia"/>
              </w:rPr>
              <w:t>合格</w:t>
            </w:r>
            <w:r w:rsidRPr="00964CE8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下週</w:t>
            </w:r>
            <w:r w:rsidRPr="00964CE8">
              <w:rPr>
                <w:rFonts w:ascii="標楷體" w:eastAsia="標楷體" w:hAnsi="標楷體" w:hint="eastAsia"/>
                <w:color w:val="FF0000"/>
              </w:rPr>
              <w:t>複檢)</w:t>
            </w:r>
          </w:p>
        </w:tc>
      </w:tr>
      <w:tr w:rsidR="00D9489B" w:rsidRPr="00DC30E5" w14:paraId="459847CD" w14:textId="77777777" w:rsidTr="00DF1BEE">
        <w:trPr>
          <w:trHeight w:val="2721"/>
        </w:trPr>
        <w:tc>
          <w:tcPr>
            <w:tcW w:w="1730" w:type="dxa"/>
          </w:tcPr>
          <w:p w14:paraId="5E94099A" w14:textId="1EF01E91" w:rsidR="00D9489B" w:rsidRPr="00DC30E5" w:rsidRDefault="00D9489B" w:rsidP="00DF1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0414ECE" w14:textId="77777777" w:rsidR="00D9489B" w:rsidRPr="00DC30E5" w:rsidRDefault="00D9489B" w:rsidP="00DF1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澱粉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14792A54" w14:textId="77777777" w:rsidR="00D9489B" w:rsidRDefault="00D9489B" w:rsidP="00DF1BEE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075984CD" w14:textId="6B8699F1" w:rsidR="00D9489B" w:rsidRDefault="00D9489B" w:rsidP="00DF1BEE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5CCA4AB" wp14:editId="30114BF3">
                  <wp:extent cx="3895090" cy="21209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524_240105_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0486D5D" w14:textId="77777777" w:rsidR="00D9489B" w:rsidRPr="00DC18AD" w:rsidRDefault="00D9489B" w:rsidP="00DF1BEE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42C20">
      <w:pPr>
        <w:rPr>
          <w:rFonts w:ascii="標楷體" w:eastAsia="標楷體" w:hAnsi="標楷體" w:hint="eastAsia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E1CE" w14:textId="77777777" w:rsidR="00EB1B94" w:rsidRDefault="00EB1B94" w:rsidP="006A47F2">
      <w:r>
        <w:separator/>
      </w:r>
    </w:p>
  </w:endnote>
  <w:endnote w:type="continuationSeparator" w:id="0">
    <w:p w14:paraId="78421B31" w14:textId="77777777" w:rsidR="00EB1B94" w:rsidRDefault="00EB1B9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10312" w14:textId="77777777" w:rsidR="00EB1B94" w:rsidRDefault="00EB1B94" w:rsidP="006A47F2">
      <w:r>
        <w:separator/>
      </w:r>
    </w:p>
  </w:footnote>
  <w:footnote w:type="continuationSeparator" w:id="0">
    <w:p w14:paraId="498CF23E" w14:textId="77777777" w:rsidR="00EB1B94" w:rsidRDefault="00EB1B9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547AE7"/>
    <w:multiLevelType w:val="hybridMultilevel"/>
    <w:tmpl w:val="45182A88"/>
    <w:lvl w:ilvl="0" w:tplc="68F0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B0164A"/>
    <w:multiLevelType w:val="hybridMultilevel"/>
    <w:tmpl w:val="DE888E9E"/>
    <w:lvl w:ilvl="0" w:tplc="C620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230FD8"/>
    <w:multiLevelType w:val="hybridMultilevel"/>
    <w:tmpl w:val="0466F5BC"/>
    <w:lvl w:ilvl="0" w:tplc="72D8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752C37"/>
    <w:multiLevelType w:val="hybridMultilevel"/>
    <w:tmpl w:val="7FBA9712"/>
    <w:lvl w:ilvl="0" w:tplc="72D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714AA0"/>
    <w:multiLevelType w:val="hybridMultilevel"/>
    <w:tmpl w:val="77546CF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546626"/>
    <w:multiLevelType w:val="hybridMultilevel"/>
    <w:tmpl w:val="ABB01060"/>
    <w:lvl w:ilvl="0" w:tplc="1772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347255"/>
    <w:multiLevelType w:val="hybridMultilevel"/>
    <w:tmpl w:val="D518A264"/>
    <w:lvl w:ilvl="0" w:tplc="1AF4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77193D72"/>
    <w:multiLevelType w:val="hybridMultilevel"/>
    <w:tmpl w:val="07801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26"/>
  </w:num>
  <w:num w:numId="11">
    <w:abstractNumId w:val="4"/>
  </w:num>
  <w:num w:numId="12">
    <w:abstractNumId w:val="15"/>
  </w:num>
  <w:num w:numId="13">
    <w:abstractNumId w:val="16"/>
  </w:num>
  <w:num w:numId="14">
    <w:abstractNumId w:val="2"/>
  </w:num>
  <w:num w:numId="15">
    <w:abstractNumId w:val="23"/>
  </w:num>
  <w:num w:numId="16">
    <w:abstractNumId w:val="28"/>
  </w:num>
  <w:num w:numId="17">
    <w:abstractNumId w:val="17"/>
  </w:num>
  <w:num w:numId="18">
    <w:abstractNumId w:val="21"/>
  </w:num>
  <w:num w:numId="19">
    <w:abstractNumId w:val="29"/>
  </w:num>
  <w:num w:numId="20">
    <w:abstractNumId w:val="18"/>
  </w:num>
  <w:num w:numId="21">
    <w:abstractNumId w:val="13"/>
  </w:num>
  <w:num w:numId="22">
    <w:abstractNumId w:val="1"/>
  </w:num>
  <w:num w:numId="23">
    <w:abstractNumId w:val="9"/>
  </w:num>
  <w:num w:numId="24">
    <w:abstractNumId w:val="19"/>
  </w:num>
  <w:num w:numId="25">
    <w:abstractNumId w:val="22"/>
  </w:num>
  <w:num w:numId="26">
    <w:abstractNumId w:val="25"/>
  </w:num>
  <w:num w:numId="27">
    <w:abstractNumId w:val="20"/>
  </w:num>
  <w:num w:numId="28">
    <w:abstractNumId w:val="27"/>
  </w:num>
  <w:num w:numId="29">
    <w:abstractNumId w:val="24"/>
  </w:num>
  <w:num w:numId="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124"/>
    <w:rsid w:val="00036E5A"/>
    <w:rsid w:val="00037672"/>
    <w:rsid w:val="00037D84"/>
    <w:rsid w:val="000404CD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647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25D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A8D"/>
    <w:rsid w:val="003E6EAF"/>
    <w:rsid w:val="003F02AF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4F0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3DF6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69E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6C70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9684D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6A3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36C88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4FA5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1B3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1D2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346B"/>
    <w:rsid w:val="00DB3658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84E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510F-214F-45CE-82D9-BB768CBE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6</TotalTime>
  <Pages>7</Pages>
  <Words>720</Words>
  <Characters>750</Characters>
  <Application>Microsoft Office Word</Application>
  <DocSecurity>0</DocSecurity>
  <Lines>250</Lines>
  <Paragraphs>183</Paragraphs>
  <ScaleCrop>false</ScaleCrop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38</cp:revision>
  <cp:lastPrinted>2024-01-05T01:29:00Z</cp:lastPrinted>
  <dcterms:created xsi:type="dcterms:W3CDTF">2020-09-29T02:25:00Z</dcterms:created>
  <dcterms:modified xsi:type="dcterms:W3CDTF">2024-01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